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7E28" w14:textId="784EAA92" w:rsidR="00A37CB7" w:rsidRPr="00C36ACF" w:rsidRDefault="006409C3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別記</w:t>
      </w:r>
      <w:r w:rsidR="00A37CB7" w:rsidRPr="00C36ACF">
        <w:rPr>
          <w:rFonts w:ascii="ＭＳ 明朝" w:eastAsia="ＭＳ 明朝" w:hAnsi="ＭＳ 明朝" w:hint="eastAsia"/>
          <w:sz w:val="24"/>
          <w:szCs w:val="24"/>
        </w:rPr>
        <w:t>様式第１号</w:t>
      </w:r>
      <w:r w:rsidRPr="00C36ACF">
        <w:rPr>
          <w:rFonts w:ascii="ＭＳ 明朝" w:eastAsia="ＭＳ 明朝" w:hAnsi="ＭＳ 明朝" w:hint="eastAsia"/>
          <w:sz w:val="24"/>
          <w:szCs w:val="24"/>
        </w:rPr>
        <w:t>（第２条関係）</w:t>
      </w:r>
    </w:p>
    <w:p w14:paraId="2EC98F03" w14:textId="74B0BA21" w:rsidR="00A37CB7" w:rsidRPr="00C36ACF" w:rsidRDefault="00A37CB7" w:rsidP="00C16C8A">
      <w:pPr>
        <w:jc w:val="right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5802EB3" w14:textId="77777777" w:rsidR="00A37CB7" w:rsidRPr="00C36ACF" w:rsidRDefault="00A37CB7" w:rsidP="00C16C8A">
      <w:pPr>
        <w:rPr>
          <w:rFonts w:ascii="ＭＳ 明朝" w:eastAsia="ＭＳ 明朝" w:hAnsi="ＭＳ 明朝"/>
          <w:sz w:val="24"/>
          <w:szCs w:val="24"/>
        </w:rPr>
      </w:pPr>
    </w:p>
    <w:p w14:paraId="218C3CE1" w14:textId="77777777" w:rsidR="00A37CB7" w:rsidRPr="00C36ACF" w:rsidRDefault="00A37CB7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国富町長　殿</w:t>
      </w:r>
    </w:p>
    <w:p w14:paraId="1C0851E4" w14:textId="77777777" w:rsidR="00A37CB7" w:rsidRPr="00C36ACF" w:rsidRDefault="00A37CB7" w:rsidP="00C16C8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申請者　住所</w:t>
      </w:r>
    </w:p>
    <w:p w14:paraId="063A5C9E" w14:textId="77777777" w:rsidR="00A37CB7" w:rsidRPr="00C36ACF" w:rsidRDefault="00A37CB7" w:rsidP="00C16C8A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07FFC323" w14:textId="77777777" w:rsidR="00A37CB7" w:rsidRPr="00C36ACF" w:rsidRDefault="00A37CB7" w:rsidP="00C16C8A">
      <w:pPr>
        <w:rPr>
          <w:rFonts w:ascii="ＭＳ 明朝" w:eastAsia="ＭＳ 明朝" w:hAnsi="ＭＳ 明朝"/>
          <w:sz w:val="24"/>
          <w:szCs w:val="24"/>
        </w:rPr>
      </w:pPr>
    </w:p>
    <w:p w14:paraId="79EDCFDB" w14:textId="77777777" w:rsidR="00A37CB7" w:rsidRPr="00C36ACF" w:rsidRDefault="00A37CB7" w:rsidP="00C16C8A">
      <w:pPr>
        <w:jc w:val="center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許　可　申　請　書</w:t>
      </w:r>
    </w:p>
    <w:p w14:paraId="334C02F7" w14:textId="77777777" w:rsidR="00A37CB7" w:rsidRPr="00C36ACF" w:rsidRDefault="00A37CB7" w:rsidP="00C16C8A">
      <w:pPr>
        <w:rPr>
          <w:rFonts w:ascii="ＭＳ 明朝" w:eastAsia="ＭＳ 明朝" w:hAnsi="ＭＳ 明朝"/>
          <w:sz w:val="24"/>
          <w:szCs w:val="24"/>
        </w:rPr>
      </w:pPr>
    </w:p>
    <w:p w14:paraId="061A81B2" w14:textId="10F3B49D" w:rsidR="00A37CB7" w:rsidRPr="00C36ACF" w:rsidRDefault="00A37CB7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国富町地区計画</w:t>
      </w:r>
      <w:r w:rsidR="001F2EE6" w:rsidRPr="00C36ACF">
        <w:rPr>
          <w:rFonts w:ascii="ＭＳ 明朝" w:eastAsia="ＭＳ 明朝" w:hAnsi="ＭＳ 明朝" w:hint="eastAsia"/>
          <w:sz w:val="24"/>
          <w:szCs w:val="24"/>
        </w:rPr>
        <w:t>の</w:t>
      </w:r>
      <w:r w:rsidRPr="00C36ACF">
        <w:rPr>
          <w:rFonts w:ascii="ＭＳ 明朝" w:eastAsia="ＭＳ 明朝" w:hAnsi="ＭＳ 明朝" w:hint="eastAsia"/>
          <w:sz w:val="24"/>
          <w:szCs w:val="24"/>
        </w:rPr>
        <w:t>区域内における建築物の制限に関する条例第１１条第１項の規定による許可を申請します。</w:t>
      </w:r>
    </w:p>
    <w:p w14:paraId="41EE3379" w14:textId="77777777" w:rsidR="00A37CB7" w:rsidRPr="00C36ACF" w:rsidRDefault="00A37CB7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この申請書及び添付書類に記載の事項は、事実に相違ありません。</w:t>
      </w:r>
    </w:p>
    <w:p w14:paraId="6A39906E" w14:textId="77777777" w:rsidR="00A37CB7" w:rsidRPr="00C36ACF" w:rsidRDefault="00A37CB7" w:rsidP="00C16C8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834"/>
        <w:gridCol w:w="1412"/>
        <w:gridCol w:w="2272"/>
        <w:gridCol w:w="527"/>
        <w:gridCol w:w="743"/>
        <w:gridCol w:w="2119"/>
      </w:tblGrid>
      <w:tr w:rsidR="00A37CB7" w:rsidRPr="00C36ACF" w14:paraId="0DE12E7E" w14:textId="77777777" w:rsidTr="00037436">
        <w:tc>
          <w:tcPr>
            <w:tcW w:w="2833" w:type="dxa"/>
            <w:gridSpan w:val="3"/>
          </w:tcPr>
          <w:p w14:paraId="3D66C63F" w14:textId="77777777" w:rsidR="00A37CB7" w:rsidRPr="00C36ACF" w:rsidRDefault="0044477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建築主住所・氏名</w:t>
            </w:r>
          </w:p>
        </w:tc>
        <w:tc>
          <w:tcPr>
            <w:tcW w:w="5661" w:type="dxa"/>
            <w:gridSpan w:val="4"/>
          </w:tcPr>
          <w:p w14:paraId="2AD02326" w14:textId="77777777" w:rsidR="00A37CB7" w:rsidRPr="00C36ACF" w:rsidRDefault="00032CB7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電話番号</w:t>
            </w:r>
          </w:p>
        </w:tc>
      </w:tr>
      <w:tr w:rsidR="00A37CB7" w:rsidRPr="00C36ACF" w14:paraId="4A732A47" w14:textId="77777777" w:rsidTr="00037436">
        <w:tc>
          <w:tcPr>
            <w:tcW w:w="2833" w:type="dxa"/>
            <w:gridSpan w:val="3"/>
          </w:tcPr>
          <w:p w14:paraId="12C14868" w14:textId="77777777" w:rsidR="00A37CB7" w:rsidRPr="00C36ACF" w:rsidRDefault="0044477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代理者住所・氏名</w:t>
            </w:r>
          </w:p>
        </w:tc>
        <w:tc>
          <w:tcPr>
            <w:tcW w:w="5661" w:type="dxa"/>
            <w:gridSpan w:val="4"/>
          </w:tcPr>
          <w:p w14:paraId="1C036CD7" w14:textId="77777777" w:rsidR="00A37CB7" w:rsidRPr="00C36ACF" w:rsidRDefault="00032CB7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電話番号</w:t>
            </w:r>
          </w:p>
        </w:tc>
      </w:tr>
      <w:tr w:rsidR="00444778" w:rsidRPr="00C36ACF" w14:paraId="6102DBA0" w14:textId="77777777" w:rsidTr="00037436">
        <w:tc>
          <w:tcPr>
            <w:tcW w:w="2833" w:type="dxa"/>
            <w:gridSpan w:val="3"/>
          </w:tcPr>
          <w:p w14:paraId="3F29CC25" w14:textId="77777777" w:rsidR="00444778" w:rsidRPr="00C36ACF" w:rsidRDefault="0044477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着工・完了予定日</w:t>
            </w:r>
          </w:p>
        </w:tc>
        <w:tc>
          <w:tcPr>
            <w:tcW w:w="2799" w:type="dxa"/>
            <w:gridSpan w:val="2"/>
          </w:tcPr>
          <w:p w14:paraId="418985ED" w14:textId="6F0BF66E" w:rsidR="00444778" w:rsidRPr="00C36ACF" w:rsidRDefault="0044477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着工</w:t>
            </w:r>
            <w:r w:rsidR="000374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</w:t>
            </w:r>
            <w:r w:rsidR="000374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862" w:type="dxa"/>
            <w:gridSpan w:val="2"/>
          </w:tcPr>
          <w:p w14:paraId="53E3B0CF" w14:textId="6164AF56" w:rsidR="00444778" w:rsidRPr="00C36ACF" w:rsidRDefault="00444778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完了　　年　　月　</w:t>
            </w:r>
            <w:r w:rsidR="000374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A37CB7" w:rsidRPr="00C36ACF" w14:paraId="24B9B1DB" w14:textId="77777777" w:rsidTr="00037436">
        <w:tc>
          <w:tcPr>
            <w:tcW w:w="587" w:type="dxa"/>
            <w:vMerge w:val="restart"/>
            <w:textDirection w:val="tbRlV"/>
          </w:tcPr>
          <w:p w14:paraId="45B06E94" w14:textId="77777777" w:rsidR="00A37CB7" w:rsidRPr="00C36ACF" w:rsidRDefault="00A37CB7" w:rsidP="00C16C8A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敷地の位置</w:t>
            </w:r>
          </w:p>
        </w:tc>
        <w:tc>
          <w:tcPr>
            <w:tcW w:w="2246" w:type="dxa"/>
            <w:gridSpan w:val="2"/>
          </w:tcPr>
          <w:p w14:paraId="1C8EFB5C" w14:textId="77777777" w:rsidR="00A37CB7" w:rsidRPr="00C36ACF" w:rsidRDefault="00E84D22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地名・</w:t>
            </w:r>
            <w:r w:rsidR="00C16B1B"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661" w:type="dxa"/>
            <w:gridSpan w:val="4"/>
          </w:tcPr>
          <w:p w14:paraId="344DB8DC" w14:textId="77777777" w:rsidR="00A37CB7" w:rsidRPr="00C36ACF" w:rsidRDefault="00A37CB7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7436" w:rsidRPr="00C36ACF" w14:paraId="5D64197A" w14:textId="77777777" w:rsidTr="004D53CC">
        <w:trPr>
          <w:trHeight w:val="1095"/>
        </w:trPr>
        <w:tc>
          <w:tcPr>
            <w:tcW w:w="587" w:type="dxa"/>
            <w:vMerge/>
          </w:tcPr>
          <w:p w14:paraId="02E8E18C" w14:textId="77777777" w:rsidR="00037436" w:rsidRPr="00C36ACF" w:rsidRDefault="00037436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vAlign w:val="center"/>
          </w:tcPr>
          <w:p w14:paraId="3B217A2C" w14:textId="50A93894" w:rsidR="00037436" w:rsidRPr="00C36ACF" w:rsidRDefault="00037436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途地域</w:t>
            </w:r>
          </w:p>
        </w:tc>
        <w:tc>
          <w:tcPr>
            <w:tcW w:w="2272" w:type="dxa"/>
          </w:tcPr>
          <w:p w14:paraId="0E58BA50" w14:textId="77777777" w:rsidR="00037436" w:rsidRPr="00C36ACF" w:rsidRDefault="00037436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14:paraId="7CF04EC0" w14:textId="77777777" w:rsidR="00037436" w:rsidRPr="00C36ACF" w:rsidRDefault="00037436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その他の区域・地域・地区</w:t>
            </w:r>
          </w:p>
        </w:tc>
        <w:tc>
          <w:tcPr>
            <w:tcW w:w="2119" w:type="dxa"/>
          </w:tcPr>
          <w:p w14:paraId="2A0A04BA" w14:textId="77777777" w:rsidR="00037436" w:rsidRPr="00C36ACF" w:rsidRDefault="00037436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7CB7" w:rsidRPr="00C36ACF" w14:paraId="1AAF43D1" w14:textId="77777777" w:rsidTr="00037436">
        <w:tc>
          <w:tcPr>
            <w:tcW w:w="2833" w:type="dxa"/>
            <w:gridSpan w:val="3"/>
          </w:tcPr>
          <w:p w14:paraId="7AFA40E0" w14:textId="77777777" w:rsidR="00A37CB7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主</w:t>
            </w:r>
            <w:r w:rsidR="00032CB7" w:rsidRPr="00C36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要</w:t>
            </w:r>
            <w:r w:rsidR="00032CB7" w:rsidRPr="00C36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 w:rsidR="00032CB7" w:rsidRPr="00C36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途</w:t>
            </w:r>
          </w:p>
        </w:tc>
        <w:tc>
          <w:tcPr>
            <w:tcW w:w="2272" w:type="dxa"/>
          </w:tcPr>
          <w:p w14:paraId="6D97D3F9" w14:textId="77777777" w:rsidR="00A37CB7" w:rsidRPr="00C36ACF" w:rsidRDefault="00A37CB7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14:paraId="74ABE85F" w14:textId="77777777" w:rsidR="00A37CB7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工事種別</w:t>
            </w:r>
          </w:p>
        </w:tc>
        <w:tc>
          <w:tcPr>
            <w:tcW w:w="2119" w:type="dxa"/>
          </w:tcPr>
          <w:p w14:paraId="01FE7A87" w14:textId="77777777" w:rsidR="00A37CB7" w:rsidRPr="00C36ACF" w:rsidRDefault="00A37CB7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6B1B" w:rsidRPr="00C36ACF" w14:paraId="680D7835" w14:textId="77777777" w:rsidTr="00037436">
        <w:tc>
          <w:tcPr>
            <w:tcW w:w="1421" w:type="dxa"/>
            <w:gridSpan w:val="2"/>
            <w:tcBorders>
              <w:tl2br w:val="single" w:sz="4" w:space="0" w:color="auto"/>
            </w:tcBorders>
          </w:tcPr>
          <w:p w14:paraId="50C97A4D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C65B07E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申請部分</w:t>
            </w:r>
          </w:p>
        </w:tc>
        <w:tc>
          <w:tcPr>
            <w:tcW w:w="2272" w:type="dxa"/>
          </w:tcPr>
          <w:p w14:paraId="4430A76B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申請以外の部分</w:t>
            </w:r>
          </w:p>
        </w:tc>
        <w:tc>
          <w:tcPr>
            <w:tcW w:w="1270" w:type="dxa"/>
            <w:gridSpan w:val="2"/>
          </w:tcPr>
          <w:p w14:paraId="19937EF4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119" w:type="dxa"/>
            <w:vMerge w:val="restart"/>
          </w:tcPr>
          <w:p w14:paraId="4A7A0A44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建蔽率</w:t>
            </w:r>
          </w:p>
          <w:p w14:paraId="46E8B250" w14:textId="77777777" w:rsidR="00C16B1B" w:rsidRPr="00C36ACF" w:rsidRDefault="00C16B1B" w:rsidP="00C16C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C16B1B" w:rsidRPr="00C36ACF" w14:paraId="147F1CC3" w14:textId="77777777" w:rsidTr="00037436">
        <w:tc>
          <w:tcPr>
            <w:tcW w:w="1421" w:type="dxa"/>
            <w:gridSpan w:val="2"/>
          </w:tcPr>
          <w:p w14:paraId="67C97E97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敷地面積</w:t>
            </w:r>
          </w:p>
        </w:tc>
        <w:tc>
          <w:tcPr>
            <w:tcW w:w="1412" w:type="dxa"/>
          </w:tcPr>
          <w:p w14:paraId="380A51EE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F5E096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14:paraId="39B5E57C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14:paraId="12319DCB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6B1B" w:rsidRPr="00C36ACF" w14:paraId="03768BA2" w14:textId="77777777" w:rsidTr="00037436">
        <w:tc>
          <w:tcPr>
            <w:tcW w:w="1421" w:type="dxa"/>
            <w:gridSpan w:val="2"/>
          </w:tcPr>
          <w:p w14:paraId="6B7F182A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建築面積</w:t>
            </w:r>
          </w:p>
        </w:tc>
        <w:tc>
          <w:tcPr>
            <w:tcW w:w="1412" w:type="dxa"/>
          </w:tcPr>
          <w:p w14:paraId="05CEED5C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749DB0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14:paraId="0AD25CC8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14:paraId="433E113D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容積率</w:t>
            </w:r>
          </w:p>
          <w:p w14:paraId="3F282DEC" w14:textId="77777777" w:rsidR="00C16B1B" w:rsidRPr="00C36ACF" w:rsidRDefault="00C16B1B" w:rsidP="00C16C8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C16B1B" w:rsidRPr="00C36ACF" w14:paraId="60305C9C" w14:textId="77777777" w:rsidTr="00037436">
        <w:tc>
          <w:tcPr>
            <w:tcW w:w="1421" w:type="dxa"/>
            <w:gridSpan w:val="2"/>
          </w:tcPr>
          <w:p w14:paraId="75D7719B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延べ面積</w:t>
            </w:r>
          </w:p>
        </w:tc>
        <w:tc>
          <w:tcPr>
            <w:tcW w:w="1412" w:type="dxa"/>
          </w:tcPr>
          <w:p w14:paraId="652E4A82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BED392A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14:paraId="16B6D53B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14:paraId="7F1EEB28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6B1B" w:rsidRPr="00C36ACF" w14:paraId="3625BD20" w14:textId="77777777" w:rsidTr="00B24F94">
        <w:tc>
          <w:tcPr>
            <w:tcW w:w="8494" w:type="dxa"/>
            <w:gridSpan w:val="7"/>
          </w:tcPr>
          <w:p w14:paraId="3A5DA8E9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構造の概要</w:t>
            </w:r>
          </w:p>
        </w:tc>
      </w:tr>
      <w:tr w:rsidR="00C16B1B" w:rsidRPr="00C36ACF" w14:paraId="2929AD5D" w14:textId="77777777" w:rsidTr="00E43CC9">
        <w:tc>
          <w:tcPr>
            <w:tcW w:w="8494" w:type="dxa"/>
            <w:gridSpan w:val="7"/>
          </w:tcPr>
          <w:p w14:paraId="60D53D3B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申請理由</w:t>
            </w:r>
          </w:p>
          <w:p w14:paraId="6F9ADAA5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C2E075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6B1B" w:rsidRPr="00C36ACF" w14:paraId="76E30E8B" w14:textId="77777777" w:rsidTr="00037436">
        <w:tc>
          <w:tcPr>
            <w:tcW w:w="5105" w:type="dxa"/>
            <w:gridSpan w:val="4"/>
          </w:tcPr>
          <w:p w14:paraId="3EEC9FDA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3389" w:type="dxa"/>
            <w:gridSpan w:val="3"/>
          </w:tcPr>
          <w:p w14:paraId="16BD4A96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※許可番号年月日</w:t>
            </w:r>
          </w:p>
        </w:tc>
      </w:tr>
      <w:tr w:rsidR="00C16B1B" w:rsidRPr="00C36ACF" w14:paraId="367A6DEB" w14:textId="77777777" w:rsidTr="00037436">
        <w:tc>
          <w:tcPr>
            <w:tcW w:w="5105" w:type="dxa"/>
            <w:gridSpan w:val="4"/>
          </w:tcPr>
          <w:p w14:paraId="7FB1D138" w14:textId="77777777" w:rsidR="00C16B1B" w:rsidRPr="00C36ACF" w:rsidRDefault="00C16B1B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89" w:type="dxa"/>
            <w:gridSpan w:val="3"/>
          </w:tcPr>
          <w:p w14:paraId="63B452BE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第　　　　　号</w:t>
            </w:r>
          </w:p>
          <w:p w14:paraId="17D7378A" w14:textId="77777777" w:rsidR="00C16B1B" w:rsidRPr="00C36ACF" w:rsidRDefault="00C16B1B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14:paraId="11D7A079" w14:textId="77777777" w:rsidR="00A37CB7" w:rsidRPr="00C36ACF" w:rsidRDefault="00C16B1B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備考　※欄には、記入しないこと。</w:t>
      </w:r>
    </w:p>
    <w:p w14:paraId="1B658F81" w14:textId="6EA7510E" w:rsidR="005D15E2" w:rsidRDefault="005D15E2" w:rsidP="00C16C8A">
      <w:pPr>
        <w:rPr>
          <w:rFonts w:ascii="ＭＳ 明朝" w:eastAsia="ＭＳ 明朝" w:hAnsi="ＭＳ 明朝"/>
          <w:sz w:val="24"/>
          <w:szCs w:val="24"/>
        </w:rPr>
      </w:pPr>
    </w:p>
    <w:p w14:paraId="23DD659F" w14:textId="77777777" w:rsidR="00037436" w:rsidRPr="001356A0" w:rsidRDefault="00037436" w:rsidP="00C16C8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37436" w:rsidRPr="001356A0" w:rsidSect="00C16C8A">
      <w:pgSz w:w="11906" w:h="16838" w:code="9"/>
      <w:pgMar w:top="1985" w:right="1701" w:bottom="1701" w:left="1701" w:header="851" w:footer="992" w:gutter="0"/>
      <w:cols w:space="425"/>
      <w:docGrid w:type="linesAndChar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42"/>
    <w:rsid w:val="00032CB7"/>
    <w:rsid w:val="00037436"/>
    <w:rsid w:val="001356A0"/>
    <w:rsid w:val="001F2EE6"/>
    <w:rsid w:val="002A18D4"/>
    <w:rsid w:val="00325675"/>
    <w:rsid w:val="00387CA4"/>
    <w:rsid w:val="003C6030"/>
    <w:rsid w:val="00444778"/>
    <w:rsid w:val="00452DE0"/>
    <w:rsid w:val="004E409C"/>
    <w:rsid w:val="00502BDE"/>
    <w:rsid w:val="005D15E2"/>
    <w:rsid w:val="0064088C"/>
    <w:rsid w:val="006409C3"/>
    <w:rsid w:val="006D75DB"/>
    <w:rsid w:val="00770E21"/>
    <w:rsid w:val="0078234C"/>
    <w:rsid w:val="008002A8"/>
    <w:rsid w:val="00953809"/>
    <w:rsid w:val="00A0651B"/>
    <w:rsid w:val="00A37CB7"/>
    <w:rsid w:val="00AD42B8"/>
    <w:rsid w:val="00B105EB"/>
    <w:rsid w:val="00B34D42"/>
    <w:rsid w:val="00C16B1B"/>
    <w:rsid w:val="00C16C8A"/>
    <w:rsid w:val="00C36ACF"/>
    <w:rsid w:val="00CC32F6"/>
    <w:rsid w:val="00E46F79"/>
    <w:rsid w:val="00E60303"/>
    <w:rsid w:val="00E84D22"/>
    <w:rsid w:val="00FA566A"/>
    <w:rsid w:val="00F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4654"/>
  <w15:chartTrackingRefBased/>
  <w15:docId w15:val="{B86CA02E-B9BD-4D62-A78C-EA832884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B4CF-8B1F-43F8-8106-C811FCA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2</dc:creator>
  <cp:keywords/>
  <dc:description/>
  <cp:lastModifiedBy>2011</cp:lastModifiedBy>
  <cp:revision>7</cp:revision>
  <cp:lastPrinted>2022-12-15T07:54:00Z</cp:lastPrinted>
  <dcterms:created xsi:type="dcterms:W3CDTF">2022-11-01T07:09:00Z</dcterms:created>
  <dcterms:modified xsi:type="dcterms:W3CDTF">2023-06-13T04:26:00Z</dcterms:modified>
</cp:coreProperties>
</file>